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F13949" w:rsidR="00223640" w:rsidP="00223640" w:rsidRDefault="00223640" w14:paraId="5894FF88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13949" w:rsidR="00223640" w:rsidP="00223640" w:rsidRDefault="00223640" w14:paraId="671BF5C5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="0001210A" w:rsidP="0001210A" w:rsidRDefault="0001210A" w14:paraId="5C68BB5A" w14:textId="77777777"/>
    <w:p w:rsidR="0001210A" w:rsidP="0001210A" w:rsidRDefault="0001210A" w14:paraId="38E85006" w14:textId="77777777"/>
    <w:p w:rsidR="0001210A" w:rsidP="0001210A" w:rsidRDefault="0001210A" w14:paraId="5E93625E" w14:textId="77777777">
      <w:pPr>
        <w:jc w:val="center"/>
        <w:rPr>
          <w:sz w:val="48"/>
          <w:szCs w:val="48"/>
        </w:rPr>
      </w:pPr>
    </w:p>
    <w:p w:rsidR="0001210A" w:rsidP="0001210A" w:rsidRDefault="0001210A" w14:paraId="57318EEE" w14:textId="77777777">
      <w:pPr>
        <w:jc w:val="center"/>
        <w:rPr>
          <w:sz w:val="48"/>
          <w:szCs w:val="48"/>
        </w:rPr>
      </w:pPr>
    </w:p>
    <w:p w:rsidR="0001210A" w:rsidP="0001210A" w:rsidRDefault="0001210A" w14:paraId="4352D856" w14:textId="77777777">
      <w:pPr>
        <w:jc w:val="center"/>
        <w:rPr>
          <w:sz w:val="56"/>
          <w:szCs w:val="56"/>
        </w:rPr>
      </w:pPr>
      <w:proofErr w:type="gramStart"/>
      <w:r>
        <w:rPr>
          <w:sz w:val="48"/>
          <w:szCs w:val="48"/>
        </w:rPr>
        <w:t>RECRUITMENT  OF</w:t>
      </w:r>
      <w:proofErr w:type="gramEnd"/>
      <w:r>
        <w:rPr>
          <w:sz w:val="48"/>
          <w:szCs w:val="48"/>
        </w:rPr>
        <w:t xml:space="preserve"> COACHES AND WELFARE OFFICER</w:t>
      </w:r>
    </w:p>
    <w:p w:rsidR="0001210A" w:rsidP="0001210A" w:rsidRDefault="0001210A" w14:paraId="5C423322" w14:textId="77777777">
      <w:pPr>
        <w:rPr>
          <w:sz w:val="36"/>
          <w:szCs w:val="36"/>
        </w:rPr>
      </w:pPr>
    </w:p>
    <w:p w:rsidR="0001210A" w:rsidP="0001210A" w:rsidRDefault="0001210A" w14:paraId="72B07BA9" w14:textId="77777777">
      <w:pPr>
        <w:rPr>
          <w:sz w:val="36"/>
          <w:szCs w:val="36"/>
        </w:rPr>
      </w:pPr>
      <w:r>
        <w:rPr>
          <w:sz w:val="36"/>
          <w:szCs w:val="36"/>
        </w:rPr>
        <w:t>Bishopbriggs Tennis Club has Safeguarding and Protection policies in place regarding children/young adults.</w:t>
      </w:r>
    </w:p>
    <w:p w:rsidR="0001210A" w:rsidP="0001210A" w:rsidRDefault="0001210A" w14:paraId="7784FA34" w14:textId="77777777">
      <w:pPr>
        <w:rPr>
          <w:sz w:val="36"/>
          <w:szCs w:val="36"/>
        </w:rPr>
      </w:pPr>
      <w:r>
        <w:rPr>
          <w:sz w:val="36"/>
          <w:szCs w:val="36"/>
        </w:rPr>
        <w:t>Coaches and Welfare Officer have Disclosure Scotland approval for working with children and vulnerable adults.</w:t>
      </w:r>
    </w:p>
    <w:p w:rsidR="0001210A" w:rsidP="0001210A" w:rsidRDefault="0001210A" w14:paraId="437F87D0" w14:textId="77777777">
      <w:pPr>
        <w:rPr>
          <w:sz w:val="36"/>
          <w:szCs w:val="36"/>
        </w:rPr>
      </w:pPr>
      <w:r>
        <w:rPr>
          <w:sz w:val="36"/>
          <w:szCs w:val="36"/>
        </w:rPr>
        <w:t>Coaches and Welfare Officer have attended training on Safeguarding Children and Vulnerable Groups in Tennis (run by LTA).</w:t>
      </w:r>
    </w:p>
    <w:p w:rsidR="0001210A" w:rsidP="0001210A" w:rsidRDefault="0001210A" w14:paraId="0E8A1833" w14:textId="77777777">
      <w:pPr>
        <w:rPr>
          <w:sz w:val="36"/>
          <w:szCs w:val="36"/>
        </w:rPr>
      </w:pPr>
      <w:r>
        <w:rPr>
          <w:sz w:val="36"/>
          <w:szCs w:val="36"/>
        </w:rPr>
        <w:t>Coaches have First Aid certificate</w:t>
      </w:r>
    </w:p>
    <w:p w:rsidR="0001210A" w:rsidP="0001210A" w:rsidRDefault="0001210A" w14:paraId="62CF03A3" w14:textId="6ED51A16">
      <w:pPr>
        <w:rPr>
          <w:sz w:val="36"/>
          <w:szCs w:val="36"/>
        </w:rPr>
      </w:pPr>
      <w:r>
        <w:rPr>
          <w:sz w:val="36"/>
          <w:szCs w:val="36"/>
        </w:rPr>
        <w:t>Our coaches have accreditation via the Lawn Tennis Association</w:t>
      </w:r>
    </w:p>
    <w:p w:rsidR="00E906E7" w:rsidP="0001210A" w:rsidRDefault="00E906E7" w14:paraId="0056C22B" w14:textId="630E58E6">
      <w:pPr>
        <w:rPr>
          <w:sz w:val="36"/>
          <w:szCs w:val="36"/>
        </w:rPr>
      </w:pPr>
      <w:r>
        <w:rPr>
          <w:sz w:val="36"/>
          <w:szCs w:val="36"/>
        </w:rPr>
        <w:t>New coaches to club will have an update check (PVG) and will have to provide 2 references. 1 from their previous tennis club/Tennis Scotland.</w:t>
      </w:r>
    </w:p>
    <w:p w:rsidR="0001210A" w:rsidP="0001210A" w:rsidRDefault="0001210A" w14:paraId="3ACB7D60" w14:textId="77777777">
      <w:pPr>
        <w:rPr>
          <w:sz w:val="36"/>
          <w:szCs w:val="36"/>
        </w:rPr>
      </w:pPr>
    </w:p>
    <w:p w:rsidR="0001210A" w:rsidP="0001210A" w:rsidRDefault="0001210A" w14:paraId="2B959AB3" w14:textId="0C066DFC">
      <w:pPr>
        <w:rPr>
          <w:sz w:val="36"/>
          <w:szCs w:val="36"/>
        </w:rPr>
      </w:pPr>
      <w:r>
        <w:rPr>
          <w:sz w:val="36"/>
          <w:szCs w:val="36"/>
        </w:rPr>
        <w:t>President</w:t>
      </w:r>
      <w:r w:rsidR="00344D8A">
        <w:rPr>
          <w:sz w:val="36"/>
          <w:szCs w:val="36"/>
        </w:rPr>
        <w:t xml:space="preserve"> </w:t>
      </w:r>
      <w:r w:rsidR="00337819">
        <w:rPr>
          <w:sz w:val="36"/>
          <w:szCs w:val="36"/>
        </w:rPr>
        <w:t xml:space="preserve">  Jacqueline Martin   19/03/19</w:t>
      </w:r>
    </w:p>
    <w:p w:rsidR="00E906E7" w:rsidP="0001210A" w:rsidRDefault="00E906E7" w14:paraId="2502050D" w14:textId="77777777">
      <w:pPr>
        <w:rPr>
          <w:sz w:val="36"/>
          <w:szCs w:val="36"/>
        </w:rPr>
      </w:pPr>
    </w:p>
    <w:p w:rsidR="00344D8A" w:rsidP="0001210A" w:rsidRDefault="00344D8A" w14:paraId="02BB6F21" w14:textId="052F810B">
      <w:pPr>
        <w:rPr>
          <w:sz w:val="36"/>
          <w:szCs w:val="36"/>
        </w:rPr>
      </w:pPr>
      <w:r>
        <w:rPr>
          <w:sz w:val="36"/>
          <w:szCs w:val="36"/>
        </w:rPr>
        <w:t>Vice President</w:t>
      </w:r>
      <w:r w:rsidR="00337819">
        <w:rPr>
          <w:sz w:val="36"/>
          <w:szCs w:val="36"/>
        </w:rPr>
        <w:t xml:space="preserve">     Susan Heaney    19/03/19</w:t>
      </w:r>
    </w:p>
    <w:p w:rsidR="0001210A" w:rsidP="0001210A" w:rsidRDefault="0001210A" w14:paraId="255CA22A" w14:textId="77777777">
      <w:pPr>
        <w:rPr>
          <w:sz w:val="36"/>
          <w:szCs w:val="36"/>
        </w:rPr>
      </w:pPr>
    </w:p>
    <w:p w:rsidR="0001210A" w:rsidP="0001210A" w:rsidRDefault="0001210A" w14:paraId="6DC5F6A1" w14:textId="2725DC8F">
      <w:pPr>
        <w:rPr>
          <w:sz w:val="36"/>
          <w:szCs w:val="36"/>
        </w:rPr>
      </w:pPr>
      <w:r>
        <w:rPr>
          <w:sz w:val="36"/>
          <w:szCs w:val="36"/>
        </w:rPr>
        <w:t>Welfare Officer</w:t>
      </w:r>
      <w:r w:rsidR="00337819">
        <w:rPr>
          <w:sz w:val="36"/>
          <w:szCs w:val="36"/>
        </w:rPr>
        <w:t xml:space="preserve">     Jacqueline Martin 19/03/19</w:t>
      </w:r>
      <w:bookmarkStart w:name="_GoBack" w:id="0"/>
      <w:bookmarkEnd w:id="0"/>
    </w:p>
    <w:p w:rsidRPr="00F13949" w:rsidR="00223640" w:rsidP="00223640" w:rsidRDefault="00223640" w14:paraId="36B07FF3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F13949" w:rsidR="00223640" w:rsidP="00223640" w:rsidRDefault="00223640" w14:paraId="2C297102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sectPr w:rsidRPr="00F13949" w:rsidR="00223640" w:rsidSect="005F1FA3">
      <w:footerReference w:type="default" r:id="rId9"/>
      <w:pgSz w:w="11900" w:h="16840" w:orient="portrait"/>
      <w:pgMar w:top="1440" w:right="1800" w:bottom="1134" w:left="1800" w:header="708" w:footer="1192" w:gutter="0"/>
      <w:cols w:space="708"/>
      <w:docGrid w:linePitch="360"/>
      <w:headerReference w:type="default" r:id="Rcbe466f1be22438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5D" w:rsidP="005F1FA3" w:rsidRDefault="008A755D" w14:paraId="0137802D" w14:textId="77777777">
      <w:r>
        <w:separator/>
      </w:r>
    </w:p>
  </w:endnote>
  <w:endnote w:type="continuationSeparator" w:id="0">
    <w:p w:rsidR="008A755D" w:rsidP="005F1FA3" w:rsidRDefault="008A755D" w14:paraId="408F0E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F1FA3" w:rsidR="000B325F" w:rsidP="32B2DED9" w:rsidRDefault="000B325F" w14:paraId="22920D00" w14:textId="2E006E0E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000000" w:themeColor="text1" w:themeTint="FF" w:themeShade="FF"/>
        <w:sz w:val="24"/>
        <w:szCs w:val="24"/>
        <w:lang w:val="en-US"/>
      </w:rPr>
    </w:pPr>
  </w:p>
  <w:p w:rsidRPr="005F1FA3" w:rsidR="000B325F" w:rsidP="32B2DED9" w:rsidRDefault="000B325F" w14:paraId="1F01B696" w14:textId="1E8A5818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32B2DED9" w:rsidR="32B2DED9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ishopbriggs Tennis Club                                     </w:t>
    </w:r>
  </w:p>
  <w:p w:rsidRPr="005F1FA3" w:rsidR="000B325F" w:rsidP="32B2DED9" w:rsidRDefault="000B325F" w14:paraId="0EE00455" w14:textId="55A7904D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32B2DED9" w:rsidR="32B2DED9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almuildy Road                                </w:t>
    </w:r>
    <w:r>
      <w:br/>
    </w:r>
    <w:r w:rsidRPr="32B2DED9" w:rsidR="32B2DED9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</w:t>
    </w:r>
  </w:p>
  <w:p w:rsidRPr="005F1FA3" w:rsidR="000B325F" w:rsidP="32B2DED9" w:rsidRDefault="000B325F" w14:paraId="76608977" w14:textId="76C72D16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32B2DED9" w:rsidR="32B2DED9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Tel: 07746645876</w:t>
    </w:r>
  </w:p>
  <w:p w:rsidRPr="005F1FA3" w:rsidR="000B325F" w:rsidP="32B2DED9" w:rsidRDefault="000B325F" w14:paraId="2C4C650E" w14:textId="3085A921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32B2DED9" w:rsidR="32B2DED9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tc.com</w:t>
    </w:r>
  </w:p>
  <w:p w:rsidRPr="005F1FA3" w:rsidR="000B325F" w:rsidP="32B2DED9" w:rsidRDefault="000B325F" w14:paraId="445E5512" w14:textId="62F4CA9C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32B2DED9" w:rsidR="32B2DED9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facebook.com/bishopbriggstc</w:t>
    </w:r>
  </w:p>
  <w:p w:rsidRPr="005F1FA3" w:rsidR="000B325F" w:rsidP="005F1FA3" w:rsidRDefault="000B325F" w14:paraId="2ECA99EB" w14:textId="7178A92D">
    <w:pPr>
      <w:spacing w:line="276" w:lineRule="auto"/>
      <w:ind w:left="-709"/>
      <w:rPr>
        <w:rFonts w:ascii="Myriad Web Pro" w:hAnsi="Myriad Web Pro" w:eastAsia="Times New Roman" w:cs="Times New Roman"/>
        <w:sz w:val="18"/>
        <w:szCs w:val="18"/>
      </w:rPr>
    </w:pPr>
    <w:r w:rsidRPr="005F1FA3">
      <w:rPr>
        <w:rFonts w:ascii="Myriad Web Pro" w:hAnsi="Myriad Web Pro" w:eastAsia="Times New Roman" w:cs="Times New Roman"/>
        <w:sz w:val="18"/>
        <w:szCs w:val="18"/>
      </w:rPr>
      <w:t xml:space="preserve"> </w:t>
    </w:r>
  </w:p>
  <w:p w:rsidRPr="005F1FA3" w:rsidR="000B325F" w:rsidP="005F1FA3" w:rsidRDefault="000B325F" w14:paraId="3412B74C" w14:textId="5FD93A30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5D" w:rsidP="005F1FA3" w:rsidRDefault="008A755D" w14:paraId="4027926E" w14:textId="77777777">
      <w:r>
        <w:separator/>
      </w:r>
    </w:p>
  </w:footnote>
  <w:footnote w:type="continuationSeparator" w:id="0">
    <w:p w:rsidR="008A755D" w:rsidP="005F1FA3" w:rsidRDefault="008A755D" w14:paraId="532A8EB2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2B2DED9" w:rsidTr="32B2DED9" w14:paraId="1EBE5D97">
      <w:tc>
        <w:tcPr>
          <w:tcW w:w="2765" w:type="dxa"/>
          <w:tcMar/>
        </w:tcPr>
        <w:p w:rsidR="32B2DED9" w:rsidP="32B2DED9" w:rsidRDefault="32B2DED9" w14:paraId="75C3A95A" w14:textId="737AAF30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32B2DED9" w:rsidP="32B2DED9" w:rsidRDefault="32B2DED9" w14:paraId="4AB8C8E0" w14:textId="3FC72179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32B2DED9" w:rsidP="32B2DED9" w:rsidRDefault="32B2DED9" w14:paraId="4B509DF6" w14:textId="3798D3E5">
          <w:pPr>
            <w:pStyle w:val="Header"/>
            <w:bidi w:val="0"/>
            <w:ind w:right="-115"/>
            <w:jc w:val="right"/>
          </w:pPr>
        </w:p>
      </w:tc>
    </w:tr>
  </w:tbl>
  <w:p w:rsidR="32B2DED9" w:rsidP="32B2DED9" w:rsidRDefault="32B2DED9" w14:paraId="5D356DB8" w14:textId="22F3659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40"/>
    <w:rsid w:val="0001210A"/>
    <w:rsid w:val="0004510D"/>
    <w:rsid w:val="000A03DB"/>
    <w:rsid w:val="000B325F"/>
    <w:rsid w:val="000D6DB0"/>
    <w:rsid w:val="000E1C08"/>
    <w:rsid w:val="000F2D99"/>
    <w:rsid w:val="00150920"/>
    <w:rsid w:val="0018293E"/>
    <w:rsid w:val="001F7487"/>
    <w:rsid w:val="0022140A"/>
    <w:rsid w:val="00223640"/>
    <w:rsid w:val="002538ED"/>
    <w:rsid w:val="002C71D5"/>
    <w:rsid w:val="003237C4"/>
    <w:rsid w:val="00337819"/>
    <w:rsid w:val="00344D8A"/>
    <w:rsid w:val="00554904"/>
    <w:rsid w:val="005F1FA3"/>
    <w:rsid w:val="0061056B"/>
    <w:rsid w:val="00693BA9"/>
    <w:rsid w:val="006D6120"/>
    <w:rsid w:val="006F1492"/>
    <w:rsid w:val="007215A3"/>
    <w:rsid w:val="008A755D"/>
    <w:rsid w:val="008B37AB"/>
    <w:rsid w:val="008C1CA5"/>
    <w:rsid w:val="009A3672"/>
    <w:rsid w:val="009D7B29"/>
    <w:rsid w:val="009F41D6"/>
    <w:rsid w:val="00A4237C"/>
    <w:rsid w:val="00A87DEF"/>
    <w:rsid w:val="00B71802"/>
    <w:rsid w:val="00D06FB0"/>
    <w:rsid w:val="00D44438"/>
    <w:rsid w:val="00D94C8E"/>
    <w:rsid w:val="00E2774F"/>
    <w:rsid w:val="00E906E7"/>
    <w:rsid w:val="00EA5D32"/>
    <w:rsid w:val="00F13949"/>
    <w:rsid w:val="00F43B17"/>
    <w:rsid w:val="32B2D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hAnsi="Times New Roman" w:eastAsia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8B37AB"/>
  </w:style>
  <w:style w:type="character" w:styleId="textexposedshow" w:customStyle="1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7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cbe466f1be2243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60995-D70E-4446-88F3-E387EC34DF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arbieri</dc:creator>
  <keywords/>
  <dc:description/>
  <lastModifiedBy>Graham Campbell</lastModifiedBy>
  <revision>4</revision>
  <lastPrinted>2017-03-09T13:06:00.0000000Z</lastPrinted>
  <dcterms:created xsi:type="dcterms:W3CDTF">2020-02-11T17:10:00.0000000Z</dcterms:created>
  <dcterms:modified xsi:type="dcterms:W3CDTF">2021-04-06T19:24:06.7513815Z</dcterms:modified>
</coreProperties>
</file>